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BB135" w14:textId="77777777" w:rsidR="00EF739D" w:rsidRDefault="00EF739D" w:rsidP="00EF739D">
      <w:pPr>
        <w:spacing w:after="0" w:line="240" w:lineRule="auto"/>
        <w:jc w:val="center"/>
        <w:rPr>
          <w:b/>
          <w:sz w:val="28"/>
        </w:rPr>
      </w:pPr>
    </w:p>
    <w:p w14:paraId="4DBA255B" w14:textId="77777777" w:rsidR="008D0701" w:rsidRDefault="001432CC" w:rsidP="00EF739D">
      <w:pPr>
        <w:spacing w:after="0" w:line="240" w:lineRule="auto"/>
      </w:pPr>
      <w:r w:rsidRPr="001432C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58290" wp14:editId="7A1E98B7">
                <wp:simplePos x="0" y="0"/>
                <wp:positionH relativeFrom="column">
                  <wp:posOffset>-3810</wp:posOffset>
                </wp:positionH>
                <wp:positionV relativeFrom="paragraph">
                  <wp:posOffset>400050</wp:posOffset>
                </wp:positionV>
                <wp:extent cx="6115050" cy="140462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071" w14:textId="77777777" w:rsidR="004F3AE6" w:rsidRPr="00FF36E5" w:rsidRDefault="004F3AE6" w:rsidP="001432C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F36E5">
                              <w:t>Our</w:t>
                            </w:r>
                            <w:r w:rsidRPr="00FF36E5">
                              <w:rPr>
                                <w:sz w:val="20"/>
                              </w:rPr>
                              <w:t xml:space="preserve"> Lady’s Inn provides pregnant </w:t>
                            </w:r>
                            <w:proofErr w:type="gramStart"/>
                            <w:r w:rsidRPr="00FF36E5">
                              <w:rPr>
                                <w:sz w:val="20"/>
                              </w:rPr>
                              <w:t>women</w:t>
                            </w:r>
                            <w:proofErr w:type="gramEnd"/>
                            <w:r w:rsidRPr="00FF36E5">
                              <w:rPr>
                                <w:sz w:val="20"/>
                              </w:rPr>
                              <w:t xml:space="preserve"> and their children shelter and hope for a new life through humble acts of love. We believe every unborn child has a right to life and every pregnant woman has the right to give birth with dignity. We provide a life-affirming alternative to abortion for women who have chosen life for their unborn babies.</w:t>
                            </w:r>
                            <w:r w:rsidRPr="00FF36E5">
                              <w:rPr>
                                <w:rFonts w:ascii="Helvetica" w:hAnsi="Helvetica" w:cs="Helvetica"/>
                                <w:color w:val="0C4B8A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1.5pt;width:4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">
                <v:textbox style="mso-fit-shape-to-text:t">
                  <w:txbxContent>
                    <w:p w:rsidR="004F3AE6" w:rsidRPr="00FF36E5" w:rsidRDefault="004F3AE6" w:rsidP="001432CC">
                      <w:pPr>
                        <w:spacing w:after="0"/>
                        <w:rPr>
                          <w:sz w:val="20"/>
                        </w:rPr>
                      </w:pPr>
                      <w:r w:rsidRPr="00FF36E5">
                        <w:t>Our</w:t>
                      </w:r>
                      <w:r w:rsidRPr="00FF36E5">
                        <w:rPr>
                          <w:sz w:val="20"/>
                        </w:rPr>
                        <w:t xml:space="preserve"> Lady’s Inn provides pregnant women and their children shelter and hope for a new life through humble acts of love. We believe every unborn child has a right to life and every pregnant woman has the right to give birth with dignity. We provide a life-affirming alternative to abortion for women who have chosen life for their unborn babies.</w:t>
                      </w:r>
                      <w:r w:rsidRPr="00FF36E5">
                        <w:rPr>
                          <w:rFonts w:ascii="Helvetica" w:hAnsi="Helvetica" w:cs="Helvetica"/>
                          <w:color w:val="0C4B8A"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F98">
        <w:rPr>
          <w:b/>
          <w:sz w:val="28"/>
        </w:rPr>
        <w:t xml:space="preserve">VOLUNTEER </w:t>
      </w:r>
      <w:r w:rsidR="0071369D" w:rsidRPr="00636356">
        <w:rPr>
          <w:b/>
          <w:sz w:val="28"/>
        </w:rPr>
        <w:t xml:space="preserve">APPLICATION </w:t>
      </w:r>
      <w:r w:rsidR="00EF739D">
        <w:rPr>
          <w:b/>
          <w:sz w:val="28"/>
        </w:rPr>
        <w:tab/>
      </w:r>
      <w:r w:rsidR="00EF739D">
        <w:rPr>
          <w:b/>
          <w:sz w:val="28"/>
        </w:rPr>
        <w:tab/>
      </w:r>
      <w:r w:rsidR="00EF739D">
        <w:rPr>
          <w:b/>
          <w:sz w:val="28"/>
        </w:rPr>
        <w:tab/>
      </w:r>
      <w:r w:rsidR="00EF739D">
        <w:rPr>
          <w:b/>
          <w:sz w:val="28"/>
        </w:rPr>
        <w:tab/>
        <w:t xml:space="preserve">         </w:t>
      </w:r>
      <w:r w:rsidR="0071369D">
        <w:rPr>
          <w:b/>
          <w:sz w:val="24"/>
        </w:rPr>
        <w:t>Date:</w:t>
      </w:r>
      <w:r w:rsidR="0071369D" w:rsidRPr="0071369D">
        <w:rPr>
          <w:sz w:val="24"/>
        </w:rPr>
        <w:t xml:space="preserve"> ____</w:t>
      </w:r>
      <w:r w:rsidR="0033523A">
        <w:rPr>
          <w:sz w:val="24"/>
        </w:rPr>
        <w:t>__________________</w:t>
      </w:r>
    </w:p>
    <w:p w14:paraId="7937EB7F" w14:textId="77777777" w:rsidR="003A70F0" w:rsidRPr="003A70F0" w:rsidRDefault="003A70F0" w:rsidP="0071369D">
      <w:pPr>
        <w:spacing w:after="0" w:line="240" w:lineRule="auto"/>
        <w:rPr>
          <w:sz w:val="24"/>
        </w:rPr>
      </w:pPr>
      <w:r w:rsidRPr="003A70F0">
        <w:rPr>
          <w:sz w:val="24"/>
        </w:rPr>
        <w:t>How did you hear about Our Lady’s Inn?</w:t>
      </w:r>
      <w:r>
        <w:rPr>
          <w:sz w:val="24"/>
        </w:rPr>
        <w:t xml:space="preserve"> ______________________________________________</w:t>
      </w:r>
    </w:p>
    <w:p w14:paraId="7152665D" w14:textId="77777777" w:rsidR="003A70F0" w:rsidRDefault="003A70F0" w:rsidP="0071369D">
      <w:pPr>
        <w:spacing w:after="0" w:line="240" w:lineRule="auto"/>
        <w:rPr>
          <w:b/>
          <w:sz w:val="24"/>
        </w:rPr>
      </w:pPr>
    </w:p>
    <w:p w14:paraId="012DE81D" w14:textId="77777777" w:rsidR="00A67713" w:rsidRDefault="00A67713" w:rsidP="0071369D">
      <w:pPr>
        <w:spacing w:after="0" w:line="240" w:lineRule="auto"/>
        <w:rPr>
          <w:b/>
          <w:sz w:val="24"/>
        </w:rPr>
      </w:pPr>
      <w:r w:rsidRPr="00A67713">
        <w:rPr>
          <w:sz w:val="24"/>
        </w:rPr>
        <w:t>Have you volunteered with Our Lady’s Inn previously?</w:t>
      </w:r>
      <w:r>
        <w:rPr>
          <w:b/>
          <w:sz w:val="24"/>
        </w:rPr>
        <w:t xml:space="preserve"> </w:t>
      </w:r>
      <w:r>
        <w:t xml:space="preserve">___ </w:t>
      </w:r>
      <w:proofErr w:type="gramStart"/>
      <w:r>
        <w:t>Yes</w:t>
      </w:r>
      <w:proofErr w:type="gramEnd"/>
      <w:r>
        <w:t xml:space="preserve">    ___ No   </w:t>
      </w:r>
    </w:p>
    <w:p w14:paraId="592E4A6B" w14:textId="77777777" w:rsidR="00A67713" w:rsidRDefault="00A67713" w:rsidP="0071369D">
      <w:pPr>
        <w:spacing w:after="0" w:line="240" w:lineRule="auto"/>
        <w:rPr>
          <w:sz w:val="24"/>
        </w:rPr>
      </w:pPr>
    </w:p>
    <w:p w14:paraId="5FE9D951" w14:textId="77777777" w:rsidR="003A70F0" w:rsidRDefault="003A70F0" w:rsidP="0071369D">
      <w:pPr>
        <w:spacing w:after="0" w:line="240" w:lineRule="auto"/>
        <w:rPr>
          <w:b/>
          <w:sz w:val="24"/>
        </w:rPr>
      </w:pPr>
      <w:r w:rsidRPr="003A70F0">
        <w:rPr>
          <w:sz w:val="24"/>
        </w:rPr>
        <w:t>Are you volunteering with a group?</w:t>
      </w:r>
      <w:r>
        <w:rPr>
          <w:b/>
          <w:sz w:val="24"/>
        </w:rPr>
        <w:t xml:space="preserve"> </w:t>
      </w:r>
      <w:r>
        <w:t xml:space="preserve">___ </w:t>
      </w:r>
      <w:proofErr w:type="gramStart"/>
      <w:r>
        <w:t>Yes</w:t>
      </w:r>
      <w:proofErr w:type="gramEnd"/>
      <w:r>
        <w:t xml:space="preserve">    ___ No   If so, which group?  _______________________</w:t>
      </w:r>
    </w:p>
    <w:p w14:paraId="2942D3B1" w14:textId="77777777" w:rsidR="003A70F0" w:rsidRDefault="003A70F0" w:rsidP="0071369D">
      <w:pPr>
        <w:spacing w:after="0" w:line="240" w:lineRule="auto"/>
        <w:rPr>
          <w:b/>
          <w:sz w:val="24"/>
        </w:rPr>
      </w:pPr>
    </w:p>
    <w:p w14:paraId="03BFE9EC" w14:textId="77777777" w:rsidR="0071369D" w:rsidRPr="00034F7B" w:rsidRDefault="0071369D" w:rsidP="0071369D">
      <w:pPr>
        <w:spacing w:after="0" w:line="240" w:lineRule="auto"/>
        <w:rPr>
          <w:b/>
          <w:sz w:val="24"/>
        </w:rPr>
      </w:pPr>
      <w:r w:rsidRPr="00034F7B">
        <w:rPr>
          <w:b/>
          <w:sz w:val="24"/>
        </w:rPr>
        <w:t>PERSONAL INFORMATION</w:t>
      </w:r>
    </w:p>
    <w:p w14:paraId="747DB42F" w14:textId="77777777" w:rsidR="0071369D" w:rsidRPr="0071369D" w:rsidRDefault="0071369D" w:rsidP="00A22BAB">
      <w:pPr>
        <w:spacing w:after="0" w:line="240" w:lineRule="auto"/>
        <w:rPr>
          <w:b/>
          <w:sz w:val="24"/>
        </w:rPr>
      </w:pPr>
    </w:p>
    <w:p w14:paraId="15766AC9" w14:textId="77777777" w:rsidR="0071369D" w:rsidRDefault="0071369D" w:rsidP="00A22BAB">
      <w:pPr>
        <w:spacing w:after="0" w:line="240" w:lineRule="auto"/>
      </w:pPr>
      <w:r w:rsidRPr="00E228B8">
        <w:rPr>
          <w:b/>
        </w:rPr>
        <w:t>Name</w:t>
      </w:r>
      <w:r w:rsidR="00E228B8">
        <w:rPr>
          <w:b/>
        </w:rPr>
        <w:t>:</w:t>
      </w:r>
      <w:r>
        <w:t xml:space="preserve"> ________________________________________________________________________________ </w:t>
      </w:r>
    </w:p>
    <w:p w14:paraId="7AEB504C" w14:textId="77777777" w:rsidR="0071369D" w:rsidRDefault="0071369D" w:rsidP="00A22BAB">
      <w:pPr>
        <w:spacing w:after="0" w:line="240" w:lineRule="auto"/>
      </w:pPr>
      <w:r>
        <w:t xml:space="preserve">                   </w:t>
      </w:r>
      <w:r w:rsidR="004E3576">
        <w:t xml:space="preserve">                </w:t>
      </w:r>
      <w:r>
        <w:t xml:space="preserve">  </w:t>
      </w:r>
      <w:r w:rsidRPr="0071369D">
        <w:rPr>
          <w:sz w:val="20"/>
        </w:rPr>
        <w:t xml:space="preserve">Last                     </w:t>
      </w:r>
      <w:r>
        <w:rPr>
          <w:sz w:val="20"/>
        </w:rPr>
        <w:t xml:space="preserve">        </w:t>
      </w:r>
      <w:r w:rsidRPr="0071369D">
        <w:rPr>
          <w:sz w:val="20"/>
        </w:rPr>
        <w:t xml:space="preserve">    </w:t>
      </w:r>
      <w:r w:rsidR="009154EA">
        <w:rPr>
          <w:sz w:val="20"/>
        </w:rPr>
        <w:tab/>
      </w:r>
      <w:r w:rsidR="009154EA">
        <w:rPr>
          <w:sz w:val="20"/>
        </w:rPr>
        <w:tab/>
      </w:r>
      <w:r w:rsidRPr="0071369D">
        <w:rPr>
          <w:sz w:val="20"/>
        </w:rPr>
        <w:t xml:space="preserve">First                           </w:t>
      </w:r>
    </w:p>
    <w:p w14:paraId="3074650D" w14:textId="77777777" w:rsidR="0071369D" w:rsidRDefault="0071369D" w:rsidP="00A22BAB">
      <w:pPr>
        <w:spacing w:after="0" w:line="240" w:lineRule="auto"/>
      </w:pPr>
    </w:p>
    <w:p w14:paraId="7C557DDC" w14:textId="77777777" w:rsidR="0071369D" w:rsidRDefault="0071369D" w:rsidP="00A22BAB">
      <w:pPr>
        <w:spacing w:after="0" w:line="240" w:lineRule="auto"/>
      </w:pPr>
      <w:r w:rsidRPr="00E228B8">
        <w:rPr>
          <w:b/>
        </w:rPr>
        <w:t>Address</w:t>
      </w:r>
      <w:r w:rsidR="00E228B8">
        <w:rPr>
          <w:b/>
        </w:rPr>
        <w:t>:</w:t>
      </w:r>
      <w:r>
        <w:t xml:space="preserve"> ______________________________________________________________________________</w:t>
      </w:r>
    </w:p>
    <w:p w14:paraId="76CA4E77" w14:textId="77777777" w:rsidR="0071369D" w:rsidRDefault="0071369D" w:rsidP="00A22BAB">
      <w:pPr>
        <w:spacing w:after="0" w:line="240" w:lineRule="auto"/>
      </w:pPr>
      <w:r>
        <w:t xml:space="preserve">                 </w:t>
      </w:r>
      <w:r w:rsidR="004E3576">
        <w:t xml:space="preserve">                 </w:t>
      </w:r>
      <w:r>
        <w:t xml:space="preserve">  </w:t>
      </w:r>
      <w:r w:rsidRPr="0071369D">
        <w:rPr>
          <w:sz w:val="18"/>
        </w:rPr>
        <w:t xml:space="preserve">Street                                </w:t>
      </w:r>
      <w:r w:rsidR="001D77D9">
        <w:rPr>
          <w:sz w:val="18"/>
        </w:rPr>
        <w:t xml:space="preserve">                                    </w:t>
      </w:r>
      <w:r w:rsidRPr="0071369D">
        <w:rPr>
          <w:sz w:val="18"/>
        </w:rPr>
        <w:t xml:space="preserve">  City                   </w:t>
      </w:r>
      <w:r>
        <w:rPr>
          <w:sz w:val="18"/>
        </w:rPr>
        <w:t xml:space="preserve">        </w:t>
      </w:r>
      <w:r w:rsidRPr="0071369D">
        <w:rPr>
          <w:sz w:val="18"/>
        </w:rPr>
        <w:t xml:space="preserve"> State          </w:t>
      </w:r>
      <w:r>
        <w:rPr>
          <w:sz w:val="18"/>
        </w:rPr>
        <w:t xml:space="preserve">        </w:t>
      </w:r>
      <w:r w:rsidRPr="0071369D">
        <w:rPr>
          <w:sz w:val="18"/>
        </w:rPr>
        <w:t xml:space="preserve">       Zip Code</w:t>
      </w:r>
    </w:p>
    <w:p w14:paraId="4A311AA6" w14:textId="77777777" w:rsidR="004E3576" w:rsidRDefault="004E3576" w:rsidP="00A22BAB">
      <w:pPr>
        <w:spacing w:after="0" w:line="240" w:lineRule="auto"/>
      </w:pPr>
    </w:p>
    <w:p w14:paraId="58D8300A" w14:textId="77777777" w:rsidR="0071369D" w:rsidRDefault="0071369D" w:rsidP="00A22BAB">
      <w:pPr>
        <w:spacing w:after="0" w:line="240" w:lineRule="auto"/>
      </w:pPr>
      <w:r w:rsidRPr="00E228B8">
        <w:rPr>
          <w:b/>
        </w:rPr>
        <w:t>Phone Number</w:t>
      </w:r>
      <w:r w:rsidR="00FF36E5" w:rsidRPr="00E228B8">
        <w:rPr>
          <w:b/>
        </w:rPr>
        <w:t>:</w:t>
      </w:r>
      <w:r>
        <w:t xml:space="preserve"> ________________</w:t>
      </w:r>
      <w:r w:rsidR="00BE5AF8">
        <w:t>___________</w:t>
      </w:r>
      <w:r w:rsidR="00BE5AF8" w:rsidRPr="00E228B8">
        <w:rPr>
          <w:b/>
        </w:rPr>
        <w:t>Email</w:t>
      </w:r>
      <w:r w:rsidR="00FF36E5" w:rsidRPr="00E228B8">
        <w:rPr>
          <w:b/>
        </w:rPr>
        <w:t>:</w:t>
      </w:r>
      <w:r w:rsidR="00FF36E5">
        <w:t xml:space="preserve"> ____</w:t>
      </w:r>
      <w:r w:rsidR="004E3576">
        <w:t>_____________________________</w:t>
      </w:r>
      <w:r>
        <w:t>______</w:t>
      </w:r>
    </w:p>
    <w:p w14:paraId="78B7D263" w14:textId="77777777" w:rsidR="0071369D" w:rsidRDefault="0071369D" w:rsidP="00A22BAB">
      <w:pPr>
        <w:spacing w:after="0" w:line="240" w:lineRule="auto"/>
      </w:pPr>
      <w:r>
        <w:rPr>
          <w:sz w:val="18"/>
        </w:rPr>
        <w:t xml:space="preserve">                                                                     </w:t>
      </w:r>
    </w:p>
    <w:p w14:paraId="3F0F093D" w14:textId="77777777" w:rsidR="004F3AE6" w:rsidRDefault="00A22BAB" w:rsidP="00A22BAB">
      <w:pPr>
        <w:spacing w:after="0" w:line="240" w:lineRule="auto"/>
      </w:pPr>
      <w:r w:rsidRPr="001D77D9">
        <w:rPr>
          <w:b/>
        </w:rPr>
        <w:t>Are you over 18 years old?</w:t>
      </w:r>
      <w:r>
        <w:t xml:space="preserve"> __ </w:t>
      </w:r>
      <w:proofErr w:type="gramStart"/>
      <w:r>
        <w:t>Yes</w:t>
      </w:r>
      <w:proofErr w:type="gramEnd"/>
      <w:r>
        <w:t xml:space="preserve"> __ No   </w:t>
      </w:r>
    </w:p>
    <w:p w14:paraId="3EE24AF1" w14:textId="77777777" w:rsidR="00FF36E5" w:rsidRPr="004F3AE6" w:rsidRDefault="00E228B8" w:rsidP="00A22BAB">
      <w:pPr>
        <w:spacing w:after="0" w:line="240" w:lineRule="auto"/>
        <w:rPr>
          <w:sz w:val="20"/>
        </w:rPr>
      </w:pPr>
      <w:r>
        <w:t>*Parents/Guardians must sign a release of child under 18 prior to volunteering.</w:t>
      </w:r>
      <w:r w:rsidR="004F3AE6">
        <w:t xml:space="preserve"> </w:t>
      </w:r>
      <w:r w:rsidR="004F3AE6" w:rsidRPr="004F3AE6">
        <w:rPr>
          <w:sz w:val="20"/>
        </w:rPr>
        <w:t>(see last page of application)</w:t>
      </w:r>
    </w:p>
    <w:p w14:paraId="0A61DAF8" w14:textId="77777777" w:rsidR="00980597" w:rsidRDefault="00980597" w:rsidP="00980597">
      <w:pPr>
        <w:rPr>
          <w:b/>
          <w:sz w:val="24"/>
        </w:rPr>
      </w:pPr>
    </w:p>
    <w:p w14:paraId="671A0048" w14:textId="77777777" w:rsidR="00980597" w:rsidRDefault="00980597" w:rsidP="00980597">
      <w:pPr>
        <w:rPr>
          <w:b/>
          <w:sz w:val="24"/>
        </w:rPr>
      </w:pPr>
      <w:r w:rsidRPr="00034F7B">
        <w:rPr>
          <w:b/>
          <w:sz w:val="24"/>
        </w:rPr>
        <w:t>EMERGENCY CONTACT</w:t>
      </w:r>
    </w:p>
    <w:p w14:paraId="6B89C017" w14:textId="77777777" w:rsidR="00980597" w:rsidRDefault="00980597" w:rsidP="00980597">
      <w:r>
        <w:t>Name:   __________________________________Relationship: __________________________________</w:t>
      </w:r>
    </w:p>
    <w:p w14:paraId="1E9B2ED0" w14:textId="77777777" w:rsidR="00980597" w:rsidRDefault="00980597" w:rsidP="00980597">
      <w:r>
        <w:t>Primary Phone: _______________________________ Phone #</w:t>
      </w:r>
      <w:proofErr w:type="gramStart"/>
      <w:r>
        <w:t>2:_</w:t>
      </w:r>
      <w:proofErr w:type="gramEnd"/>
      <w:r>
        <w:t>_________________________________</w:t>
      </w:r>
    </w:p>
    <w:p w14:paraId="425FB02A" w14:textId="77777777" w:rsidR="00A22BAB" w:rsidRPr="00034F7B" w:rsidRDefault="00A22BAB" w:rsidP="00A22BAB">
      <w:pPr>
        <w:rPr>
          <w:b/>
          <w:sz w:val="24"/>
        </w:rPr>
      </w:pPr>
      <w:r w:rsidRPr="00034F7B">
        <w:rPr>
          <w:b/>
          <w:sz w:val="24"/>
        </w:rPr>
        <w:t>EDUCATION</w:t>
      </w:r>
      <w:r w:rsidR="00E228B8">
        <w:rPr>
          <w:b/>
          <w:sz w:val="24"/>
        </w:rPr>
        <w:t xml:space="preserve"> &amp; EMPLOYMENT</w:t>
      </w:r>
    </w:p>
    <w:p w14:paraId="6BF6037D" w14:textId="77777777" w:rsidR="00072552" w:rsidRPr="00072552" w:rsidRDefault="00E228B8" w:rsidP="00A22BAB">
      <w:r w:rsidRPr="00072552">
        <w:rPr>
          <w:b/>
        </w:rPr>
        <w:t>Employment Status:</w:t>
      </w:r>
      <w:r w:rsidRPr="00072552">
        <w:t xml:space="preserve"> __Full-Time</w:t>
      </w:r>
      <w:r w:rsidR="00072552" w:rsidRPr="00072552">
        <w:t>/</w:t>
      </w:r>
      <w:r w:rsidRPr="00072552">
        <w:t>Part-</w:t>
      </w:r>
      <w:proofErr w:type="gramStart"/>
      <w:r w:rsidRPr="00072552">
        <w:t>Time</w:t>
      </w:r>
      <w:r w:rsidR="00072552">
        <w:t xml:space="preserve">  </w:t>
      </w:r>
      <w:r w:rsidR="00072552" w:rsidRPr="00072552">
        <w:t>_</w:t>
      </w:r>
      <w:proofErr w:type="gramEnd"/>
      <w:r w:rsidR="00072552" w:rsidRPr="00072552">
        <w:t xml:space="preserve">_Unemployed </w:t>
      </w:r>
      <w:r w:rsidR="00072552">
        <w:t xml:space="preserve">  </w:t>
      </w:r>
      <w:r w:rsidR="00072552" w:rsidRPr="00072552">
        <w:t xml:space="preserve">__Retired </w:t>
      </w:r>
      <w:r w:rsidR="00072552">
        <w:t xml:space="preserve">  </w:t>
      </w:r>
      <w:r w:rsidR="00072552" w:rsidRPr="00072552">
        <w:t>__Student</w:t>
      </w:r>
    </w:p>
    <w:p w14:paraId="57F0B025" w14:textId="77777777" w:rsidR="00E228B8" w:rsidRPr="00072552" w:rsidRDefault="00072552" w:rsidP="00A22BAB">
      <w:r>
        <w:rPr>
          <w:b/>
        </w:rPr>
        <w:t xml:space="preserve">Name of </w:t>
      </w:r>
      <w:r w:rsidR="00E228B8" w:rsidRPr="00072552">
        <w:rPr>
          <w:b/>
        </w:rPr>
        <w:t>Employer:</w:t>
      </w:r>
      <w:r w:rsidR="00E228B8" w:rsidRPr="00072552">
        <w:t xml:space="preserve"> ___________________________</w:t>
      </w:r>
    </w:p>
    <w:p w14:paraId="47A25E46" w14:textId="77777777" w:rsidR="00E228B8" w:rsidRDefault="00072552" w:rsidP="00A22BAB">
      <w:r>
        <w:rPr>
          <w:b/>
        </w:rPr>
        <w:t>Employer</w:t>
      </w:r>
      <w:r w:rsidR="00E228B8" w:rsidRPr="00072552">
        <w:rPr>
          <w:b/>
        </w:rPr>
        <w:t xml:space="preserve"> Reference</w:t>
      </w:r>
      <w:r w:rsidR="00E228B8" w:rsidRPr="00072552">
        <w:t xml:space="preserve"> (if applicable): Name: __________________</w:t>
      </w:r>
      <w:r>
        <w:t>___</w:t>
      </w:r>
      <w:r w:rsidR="00472A14">
        <w:t>_</w:t>
      </w:r>
      <w:r w:rsidR="00E228B8" w:rsidRPr="00072552">
        <w:t>Phone: ______________________</w:t>
      </w:r>
      <w:r>
        <w:t>__</w:t>
      </w:r>
    </w:p>
    <w:p w14:paraId="3B076D4F" w14:textId="77777777" w:rsidR="00072552" w:rsidRPr="00072552" w:rsidRDefault="00072552" w:rsidP="00A22BAB">
      <w:r w:rsidRPr="001D77D9">
        <w:rPr>
          <w:b/>
        </w:rPr>
        <w:t>Personal Reference</w:t>
      </w:r>
      <w:r>
        <w:t xml:space="preserve"> (if no employer): Name: _____________________Phone: ________________________</w:t>
      </w:r>
    </w:p>
    <w:p w14:paraId="26F94D49" w14:textId="77777777" w:rsidR="00A22BAB" w:rsidRPr="00A47BFE" w:rsidRDefault="00A22BAB" w:rsidP="00A22BAB">
      <w:r w:rsidRPr="00072552">
        <w:rPr>
          <w:b/>
        </w:rPr>
        <w:t>High School:</w:t>
      </w:r>
      <w:r w:rsidRPr="00072552">
        <w:t xml:space="preserve"> Diploma</w:t>
      </w:r>
      <w:r w:rsidR="00A47BFE" w:rsidRPr="00072552">
        <w:t xml:space="preserve"> or GED?</w:t>
      </w:r>
      <w:r w:rsidRPr="00072552">
        <w:t xml:space="preserve"> __ </w:t>
      </w:r>
      <w:proofErr w:type="gramStart"/>
      <w:r w:rsidRPr="00072552">
        <w:t>Yes</w:t>
      </w:r>
      <w:proofErr w:type="gramEnd"/>
      <w:r w:rsidRPr="00072552">
        <w:t xml:space="preserve"> __ </w:t>
      </w:r>
      <w:r w:rsidR="00A47BFE" w:rsidRPr="00072552">
        <w:t>No</w:t>
      </w:r>
      <w:r w:rsidR="00980597">
        <w:t xml:space="preserve">     </w:t>
      </w:r>
      <w:r w:rsidRPr="00A47BFE">
        <w:rPr>
          <w:b/>
        </w:rPr>
        <w:t>School</w:t>
      </w:r>
      <w:r w:rsidR="00A47BFE">
        <w:rPr>
          <w:b/>
        </w:rPr>
        <w:t>:</w:t>
      </w:r>
      <w:r w:rsidRPr="00A47BFE">
        <w:t xml:space="preserve"> ___________________________________________</w:t>
      </w:r>
    </w:p>
    <w:p w14:paraId="4516BE57" w14:textId="77777777" w:rsidR="00A47BFE" w:rsidRPr="00A47BFE" w:rsidRDefault="00A22BAB" w:rsidP="00A47BFE">
      <w:r w:rsidRPr="00A47BFE">
        <w:rPr>
          <w:b/>
        </w:rPr>
        <w:t>College/Vocational School:</w:t>
      </w:r>
      <w:r w:rsidRPr="00A47BFE">
        <w:t xml:space="preserve"> </w:t>
      </w:r>
      <w:r w:rsidR="00A47BFE" w:rsidRPr="00A47BFE">
        <w:t xml:space="preserve">Degree: __ Yes __ No   </w:t>
      </w:r>
      <w:r w:rsidR="00980597" w:rsidRPr="00980597">
        <w:rPr>
          <w:b/>
        </w:rPr>
        <w:t>School:</w:t>
      </w:r>
      <w:r w:rsidR="00980597">
        <w:t xml:space="preserve"> _______________________________________</w:t>
      </w:r>
      <w:r w:rsidR="00A47BFE" w:rsidRPr="00A47BFE">
        <w:t xml:space="preserve">  </w:t>
      </w:r>
    </w:p>
    <w:p w14:paraId="1490DAC3" w14:textId="77777777" w:rsidR="00980597" w:rsidRDefault="00980597" w:rsidP="00034F7B">
      <w:pPr>
        <w:rPr>
          <w:b/>
          <w:sz w:val="24"/>
        </w:rPr>
      </w:pPr>
    </w:p>
    <w:p w14:paraId="14252570" w14:textId="77777777" w:rsidR="00980597" w:rsidRDefault="00980597" w:rsidP="00034F7B">
      <w:pPr>
        <w:rPr>
          <w:b/>
          <w:sz w:val="24"/>
        </w:rPr>
      </w:pPr>
    </w:p>
    <w:p w14:paraId="7019EECF" w14:textId="77777777" w:rsidR="0071369D" w:rsidRDefault="009154EA" w:rsidP="00034F7B">
      <w:pPr>
        <w:rPr>
          <w:b/>
          <w:sz w:val="24"/>
        </w:rPr>
      </w:pPr>
      <w:r w:rsidRPr="00034F7B">
        <w:rPr>
          <w:b/>
          <w:sz w:val="24"/>
        </w:rPr>
        <w:lastRenderedPageBreak/>
        <w:t>POSITION</w:t>
      </w:r>
      <w:r w:rsidR="008D0701" w:rsidRPr="00034F7B">
        <w:rPr>
          <w:b/>
          <w:sz w:val="24"/>
        </w:rPr>
        <w:t xml:space="preserve"> INFORMATION</w:t>
      </w:r>
    </w:p>
    <w:p w14:paraId="2DEB7316" w14:textId="77777777" w:rsidR="0071369D" w:rsidRDefault="003F1BC5" w:rsidP="009154EA">
      <w:pPr>
        <w:spacing w:before="100" w:beforeAutospacing="1" w:after="100" w:afterAutospacing="1"/>
      </w:pPr>
      <w:r>
        <w:t>Date Available to start:</w:t>
      </w:r>
      <w:r w:rsidR="009154EA">
        <w:t xml:space="preserve"> </w:t>
      </w:r>
      <w:r>
        <w:t>_________</w:t>
      </w:r>
      <w:r w:rsidR="009154EA">
        <w:t>_________</w:t>
      </w:r>
      <w:r>
        <w:t>_____</w:t>
      </w:r>
      <w:r w:rsidR="0071369D">
        <w:t xml:space="preserve"> </w:t>
      </w:r>
    </w:p>
    <w:p w14:paraId="3CAADE72" w14:textId="77777777" w:rsidR="00980597" w:rsidRPr="00E228B8" w:rsidRDefault="00980597" w:rsidP="00980597">
      <w:pPr>
        <w:rPr>
          <w:sz w:val="24"/>
        </w:rPr>
      </w:pPr>
      <w:r w:rsidRPr="00E228B8">
        <w:rPr>
          <w:sz w:val="24"/>
        </w:rPr>
        <w:t>Will you require any special accommodations to complete your volunteer assignment?</w:t>
      </w:r>
      <w:r>
        <w:rPr>
          <w:sz w:val="24"/>
        </w:rPr>
        <w:t xml:space="preserve"> </w:t>
      </w:r>
      <w:r w:rsidRPr="00A47BFE">
        <w:t xml:space="preserve">__ </w:t>
      </w:r>
      <w:proofErr w:type="gramStart"/>
      <w:r w:rsidRPr="00A47BFE">
        <w:t>Yes</w:t>
      </w:r>
      <w:proofErr w:type="gramEnd"/>
      <w:r w:rsidRPr="00A47BFE">
        <w:t xml:space="preserve"> __ No</w:t>
      </w:r>
    </w:p>
    <w:p w14:paraId="022491E3" w14:textId="77777777" w:rsidR="003F1BC5" w:rsidRPr="003A70F0" w:rsidRDefault="003A70F0" w:rsidP="0033523A">
      <w:pPr>
        <w:spacing w:after="0"/>
        <w:rPr>
          <w:b/>
        </w:rPr>
      </w:pPr>
      <w:r w:rsidRPr="003A70F0">
        <w:rPr>
          <w:b/>
        </w:rPr>
        <w:t xml:space="preserve">Preferred </w:t>
      </w:r>
      <w:r w:rsidR="003F1BC5" w:rsidRPr="003A70F0">
        <w:rPr>
          <w:b/>
        </w:rPr>
        <w:t xml:space="preserve">Days/Times- </w:t>
      </w:r>
      <w:r w:rsidRPr="003A70F0">
        <w:rPr>
          <w:b/>
        </w:rPr>
        <w:t>(</w:t>
      </w:r>
      <w:r w:rsidR="003F1BC5" w:rsidRPr="003A70F0">
        <w:rPr>
          <w:b/>
        </w:rPr>
        <w:t>Please check all that are currently applicable</w:t>
      </w:r>
      <w:r w:rsidRPr="003A70F0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080"/>
        <w:gridCol w:w="1080"/>
        <w:gridCol w:w="1350"/>
        <w:gridCol w:w="1080"/>
        <w:gridCol w:w="990"/>
        <w:gridCol w:w="1075"/>
      </w:tblGrid>
      <w:tr w:rsidR="0039415F" w14:paraId="190522D0" w14:textId="77777777" w:rsidTr="0039415F">
        <w:tc>
          <w:tcPr>
            <w:tcW w:w="1525" w:type="dxa"/>
          </w:tcPr>
          <w:p w14:paraId="4FFD561B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170" w:type="dxa"/>
          </w:tcPr>
          <w:p w14:paraId="44DD1CD5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Sunday</w:t>
            </w:r>
          </w:p>
        </w:tc>
        <w:tc>
          <w:tcPr>
            <w:tcW w:w="1080" w:type="dxa"/>
          </w:tcPr>
          <w:p w14:paraId="71A7EBBF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Monday</w:t>
            </w:r>
          </w:p>
        </w:tc>
        <w:tc>
          <w:tcPr>
            <w:tcW w:w="1080" w:type="dxa"/>
          </w:tcPr>
          <w:p w14:paraId="520BEC75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Tuesday</w:t>
            </w:r>
          </w:p>
        </w:tc>
        <w:tc>
          <w:tcPr>
            <w:tcW w:w="1350" w:type="dxa"/>
          </w:tcPr>
          <w:p w14:paraId="2E7B17E7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Wednesday</w:t>
            </w:r>
          </w:p>
        </w:tc>
        <w:tc>
          <w:tcPr>
            <w:tcW w:w="1080" w:type="dxa"/>
          </w:tcPr>
          <w:p w14:paraId="4350B2C3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Thursday</w:t>
            </w:r>
          </w:p>
        </w:tc>
        <w:tc>
          <w:tcPr>
            <w:tcW w:w="990" w:type="dxa"/>
          </w:tcPr>
          <w:p w14:paraId="09E6C560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 xml:space="preserve">Friday </w:t>
            </w:r>
          </w:p>
        </w:tc>
        <w:tc>
          <w:tcPr>
            <w:tcW w:w="1075" w:type="dxa"/>
          </w:tcPr>
          <w:p w14:paraId="752EA1E1" w14:textId="77777777" w:rsidR="0039415F" w:rsidRP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Saturday</w:t>
            </w:r>
          </w:p>
        </w:tc>
      </w:tr>
      <w:tr w:rsidR="0039415F" w14:paraId="5C706DAC" w14:textId="77777777" w:rsidTr="0039415F">
        <w:tc>
          <w:tcPr>
            <w:tcW w:w="1525" w:type="dxa"/>
          </w:tcPr>
          <w:p w14:paraId="75153297" w14:textId="77777777" w:rsidR="0039415F" w:rsidRDefault="0039415F" w:rsidP="0033523A">
            <w:pPr>
              <w:rPr>
                <w:b/>
              </w:rPr>
            </w:pPr>
            <w:r w:rsidRPr="0039415F">
              <w:rPr>
                <w:b/>
              </w:rPr>
              <w:t>Days</w:t>
            </w:r>
          </w:p>
          <w:p w14:paraId="4942D16D" w14:textId="77777777" w:rsidR="009D4D25" w:rsidRPr="0039415F" w:rsidRDefault="009154EA" w:rsidP="0033523A">
            <w:pPr>
              <w:rPr>
                <w:b/>
              </w:rPr>
            </w:pPr>
            <w:r>
              <w:rPr>
                <w:b/>
              </w:rPr>
              <w:t>9</w:t>
            </w:r>
            <w:r w:rsidR="009D4D25">
              <w:rPr>
                <w:b/>
              </w:rPr>
              <w:t xml:space="preserve"> AM-</w:t>
            </w:r>
            <w:r>
              <w:rPr>
                <w:b/>
              </w:rPr>
              <w:t>5</w:t>
            </w:r>
            <w:r w:rsidR="009D4D25">
              <w:rPr>
                <w:b/>
              </w:rPr>
              <w:t>PM</w:t>
            </w:r>
          </w:p>
        </w:tc>
        <w:tc>
          <w:tcPr>
            <w:tcW w:w="1170" w:type="dxa"/>
          </w:tcPr>
          <w:p w14:paraId="23692521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13C2375C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1CD28C21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350" w:type="dxa"/>
          </w:tcPr>
          <w:p w14:paraId="5456A14F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1A772CF1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990" w:type="dxa"/>
          </w:tcPr>
          <w:p w14:paraId="6903D9D6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75" w:type="dxa"/>
          </w:tcPr>
          <w:p w14:paraId="53C8E119" w14:textId="77777777" w:rsidR="0039415F" w:rsidRPr="0039415F" w:rsidRDefault="0039415F" w:rsidP="0033523A">
            <w:pPr>
              <w:rPr>
                <w:b/>
              </w:rPr>
            </w:pPr>
          </w:p>
        </w:tc>
      </w:tr>
      <w:tr w:rsidR="0039415F" w14:paraId="2AFAC3A8" w14:textId="77777777" w:rsidTr="0039415F">
        <w:tc>
          <w:tcPr>
            <w:tcW w:w="1525" w:type="dxa"/>
          </w:tcPr>
          <w:p w14:paraId="602C4769" w14:textId="77777777" w:rsidR="009D4D25" w:rsidRDefault="0039415F">
            <w:pPr>
              <w:rPr>
                <w:b/>
              </w:rPr>
            </w:pPr>
            <w:r w:rsidRPr="0039415F">
              <w:rPr>
                <w:b/>
              </w:rPr>
              <w:t xml:space="preserve">Evenings </w:t>
            </w:r>
          </w:p>
          <w:p w14:paraId="1DBC5E83" w14:textId="77777777" w:rsidR="0039415F" w:rsidRPr="0039415F" w:rsidRDefault="009154EA">
            <w:pPr>
              <w:rPr>
                <w:b/>
              </w:rPr>
            </w:pPr>
            <w:r>
              <w:rPr>
                <w:b/>
              </w:rPr>
              <w:t>5</w:t>
            </w:r>
            <w:r w:rsidR="00642CFB">
              <w:rPr>
                <w:b/>
              </w:rPr>
              <w:t xml:space="preserve"> PM –</w:t>
            </w:r>
            <w:r>
              <w:rPr>
                <w:b/>
              </w:rPr>
              <w:t>7</w:t>
            </w:r>
            <w:r w:rsidR="00642CFB">
              <w:rPr>
                <w:b/>
              </w:rPr>
              <w:t xml:space="preserve"> PM</w:t>
            </w:r>
          </w:p>
        </w:tc>
        <w:tc>
          <w:tcPr>
            <w:tcW w:w="1170" w:type="dxa"/>
          </w:tcPr>
          <w:p w14:paraId="5E82997C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53471857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697DA9D4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350" w:type="dxa"/>
          </w:tcPr>
          <w:p w14:paraId="14E91D42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80" w:type="dxa"/>
          </w:tcPr>
          <w:p w14:paraId="4E142E63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990" w:type="dxa"/>
          </w:tcPr>
          <w:p w14:paraId="77447BC1" w14:textId="77777777" w:rsidR="0039415F" w:rsidRPr="0039415F" w:rsidRDefault="0039415F" w:rsidP="0033523A">
            <w:pPr>
              <w:rPr>
                <w:b/>
              </w:rPr>
            </w:pPr>
          </w:p>
        </w:tc>
        <w:tc>
          <w:tcPr>
            <w:tcW w:w="1075" w:type="dxa"/>
          </w:tcPr>
          <w:p w14:paraId="194C9B9E" w14:textId="77777777" w:rsidR="0039415F" w:rsidRPr="0039415F" w:rsidRDefault="0039415F" w:rsidP="0033523A">
            <w:pPr>
              <w:rPr>
                <w:b/>
              </w:rPr>
            </w:pPr>
          </w:p>
        </w:tc>
      </w:tr>
      <w:tr w:rsidR="0039415F" w14:paraId="32822448" w14:textId="77777777" w:rsidTr="00A22BAB">
        <w:trPr>
          <w:trHeight w:val="70"/>
        </w:trPr>
        <w:tc>
          <w:tcPr>
            <w:tcW w:w="1525" w:type="dxa"/>
          </w:tcPr>
          <w:p w14:paraId="7130D3E7" w14:textId="77777777" w:rsidR="0039415F" w:rsidRDefault="009154EA" w:rsidP="0071369D">
            <w:pPr>
              <w:rPr>
                <w:b/>
              </w:rPr>
            </w:pPr>
            <w:r>
              <w:rPr>
                <w:b/>
              </w:rPr>
              <w:t>Weekends</w:t>
            </w:r>
          </w:p>
          <w:p w14:paraId="793E36E1" w14:textId="77777777" w:rsidR="00642CFB" w:rsidRPr="0039415F" w:rsidRDefault="009154EA" w:rsidP="0071369D">
            <w:pPr>
              <w:rPr>
                <w:b/>
              </w:rPr>
            </w:pPr>
            <w:r>
              <w:rPr>
                <w:b/>
              </w:rPr>
              <w:t>9 AM-5PM</w:t>
            </w:r>
          </w:p>
        </w:tc>
        <w:tc>
          <w:tcPr>
            <w:tcW w:w="1170" w:type="dxa"/>
          </w:tcPr>
          <w:p w14:paraId="62CC6094" w14:textId="77777777" w:rsidR="0039415F" w:rsidRPr="0039415F" w:rsidRDefault="0039415F" w:rsidP="0071369D">
            <w:pPr>
              <w:rPr>
                <w:b/>
              </w:rPr>
            </w:pPr>
          </w:p>
        </w:tc>
        <w:tc>
          <w:tcPr>
            <w:tcW w:w="1080" w:type="dxa"/>
          </w:tcPr>
          <w:p w14:paraId="55A1FDEF" w14:textId="77777777" w:rsidR="0039415F" w:rsidRPr="009154EA" w:rsidRDefault="009154EA" w:rsidP="009154EA">
            <w:pPr>
              <w:jc w:val="center"/>
              <w:rPr>
                <w:b/>
                <w:sz w:val="44"/>
              </w:rPr>
            </w:pPr>
            <w:r w:rsidRPr="009154EA">
              <w:rPr>
                <w:b/>
                <w:sz w:val="44"/>
              </w:rPr>
              <w:t>-</w:t>
            </w:r>
          </w:p>
        </w:tc>
        <w:tc>
          <w:tcPr>
            <w:tcW w:w="1080" w:type="dxa"/>
          </w:tcPr>
          <w:p w14:paraId="42979071" w14:textId="77777777" w:rsidR="0039415F" w:rsidRPr="009154EA" w:rsidRDefault="009154EA" w:rsidP="009154EA">
            <w:pPr>
              <w:jc w:val="center"/>
              <w:rPr>
                <w:b/>
                <w:sz w:val="44"/>
              </w:rPr>
            </w:pPr>
            <w:r w:rsidRPr="009154EA">
              <w:rPr>
                <w:b/>
                <w:sz w:val="44"/>
              </w:rPr>
              <w:t>-</w:t>
            </w:r>
          </w:p>
        </w:tc>
        <w:tc>
          <w:tcPr>
            <w:tcW w:w="1350" w:type="dxa"/>
          </w:tcPr>
          <w:p w14:paraId="4B8D17FE" w14:textId="77777777" w:rsidR="0039415F" w:rsidRPr="009154EA" w:rsidRDefault="009154EA" w:rsidP="009154EA">
            <w:pPr>
              <w:jc w:val="center"/>
              <w:rPr>
                <w:b/>
                <w:sz w:val="44"/>
              </w:rPr>
            </w:pPr>
            <w:r w:rsidRPr="009154EA">
              <w:rPr>
                <w:b/>
                <w:sz w:val="44"/>
              </w:rPr>
              <w:t>-</w:t>
            </w:r>
          </w:p>
        </w:tc>
        <w:tc>
          <w:tcPr>
            <w:tcW w:w="1080" w:type="dxa"/>
          </w:tcPr>
          <w:p w14:paraId="7EDE360C" w14:textId="77777777" w:rsidR="0039415F" w:rsidRPr="009154EA" w:rsidRDefault="009154EA" w:rsidP="009154EA">
            <w:pPr>
              <w:jc w:val="center"/>
              <w:rPr>
                <w:b/>
                <w:sz w:val="44"/>
              </w:rPr>
            </w:pPr>
            <w:r w:rsidRPr="009154EA">
              <w:rPr>
                <w:b/>
                <w:sz w:val="44"/>
              </w:rPr>
              <w:t>-</w:t>
            </w:r>
          </w:p>
        </w:tc>
        <w:tc>
          <w:tcPr>
            <w:tcW w:w="990" w:type="dxa"/>
          </w:tcPr>
          <w:p w14:paraId="2DCC7534" w14:textId="77777777" w:rsidR="0039415F" w:rsidRPr="009154EA" w:rsidRDefault="009154EA" w:rsidP="009154EA">
            <w:pPr>
              <w:jc w:val="center"/>
              <w:rPr>
                <w:b/>
                <w:sz w:val="44"/>
              </w:rPr>
            </w:pPr>
            <w:r w:rsidRPr="009154EA">
              <w:rPr>
                <w:b/>
                <w:sz w:val="44"/>
              </w:rPr>
              <w:t>-</w:t>
            </w:r>
          </w:p>
        </w:tc>
        <w:tc>
          <w:tcPr>
            <w:tcW w:w="1075" w:type="dxa"/>
          </w:tcPr>
          <w:p w14:paraId="17B915B3" w14:textId="77777777" w:rsidR="0039415F" w:rsidRPr="0039415F" w:rsidRDefault="0039415F" w:rsidP="0071369D">
            <w:pPr>
              <w:rPr>
                <w:b/>
              </w:rPr>
            </w:pPr>
          </w:p>
        </w:tc>
      </w:tr>
    </w:tbl>
    <w:p w14:paraId="45B6B719" w14:textId="77777777" w:rsidR="00A466AE" w:rsidRDefault="00A466AE" w:rsidP="0071369D">
      <w:pPr>
        <w:rPr>
          <w:b/>
        </w:rPr>
      </w:pPr>
    </w:p>
    <w:p w14:paraId="0D9B04DD" w14:textId="77777777" w:rsidR="00A466AE" w:rsidRPr="00A47BFE" w:rsidRDefault="00A466AE" w:rsidP="0071369D">
      <w:r w:rsidRPr="00A47BFE">
        <w:rPr>
          <w:b/>
        </w:rPr>
        <w:t>Area</w:t>
      </w:r>
      <w:r w:rsidR="003B17DD">
        <w:rPr>
          <w:b/>
        </w:rPr>
        <w:t>(</w:t>
      </w:r>
      <w:r w:rsidRPr="00A47BFE">
        <w:rPr>
          <w:b/>
        </w:rPr>
        <w:t>s</w:t>
      </w:r>
      <w:r w:rsidR="003B17DD">
        <w:rPr>
          <w:b/>
        </w:rPr>
        <w:t>)</w:t>
      </w:r>
      <w:r w:rsidRPr="00A47BFE">
        <w:rPr>
          <w:b/>
        </w:rPr>
        <w:t xml:space="preserve"> of Interest:</w:t>
      </w:r>
      <w:r w:rsidRPr="00A47BFE">
        <w:t xml:space="preserve"> (</w:t>
      </w:r>
      <w:r w:rsidR="00A67713">
        <w:t>P</w:t>
      </w:r>
      <w:r w:rsidRPr="00A47BFE">
        <w:t xml:space="preserve">lease </w:t>
      </w:r>
      <w:r w:rsidR="00A67713">
        <w:t>indicate your preferences. We will do our best to match your talents and availability to the organization’s needs.)</w:t>
      </w:r>
    </w:p>
    <w:p w14:paraId="0F165067" w14:textId="77777777" w:rsidR="0017068D" w:rsidRDefault="00A466AE" w:rsidP="0071369D">
      <w:r w:rsidRPr="00A47BFE">
        <w:t xml:space="preserve"> __Child</w:t>
      </w:r>
      <w:r w:rsidR="0017068D">
        <w:t xml:space="preserve"> </w:t>
      </w:r>
      <w:proofErr w:type="gramStart"/>
      <w:r w:rsidR="0017068D">
        <w:t>C</w:t>
      </w:r>
      <w:r w:rsidRPr="00A47BFE">
        <w:t>are  _</w:t>
      </w:r>
      <w:proofErr w:type="gramEnd"/>
      <w:r w:rsidRPr="00A47BFE">
        <w:t>_Cleaning/Organizing  __</w:t>
      </w:r>
      <w:r w:rsidR="0017068D">
        <w:t>Kitchen (meal prep/serving/cooking) __Repair/Maintenance</w:t>
      </w:r>
    </w:p>
    <w:p w14:paraId="66174925" w14:textId="77777777" w:rsidR="00A466AE" w:rsidRPr="00A47BFE" w:rsidRDefault="00A466AE" w:rsidP="0071369D">
      <w:r w:rsidRPr="00A47BFE">
        <w:t xml:space="preserve"> __Gardening/Yardwork </w:t>
      </w:r>
      <w:r w:rsidR="00E228B8">
        <w:t>__Special Events</w:t>
      </w:r>
      <w:r w:rsidR="0017068D">
        <w:t xml:space="preserve"> </w:t>
      </w:r>
      <w:r w:rsidRPr="00A47BFE">
        <w:t>__Office</w:t>
      </w:r>
      <w:r w:rsidR="0017068D">
        <w:t>/</w:t>
      </w:r>
      <w:proofErr w:type="gramStart"/>
      <w:r w:rsidR="0017068D">
        <w:t>Clerical</w:t>
      </w:r>
      <w:r w:rsidR="00E228B8">
        <w:t xml:space="preserve"> </w:t>
      </w:r>
      <w:r w:rsidRPr="00A47BFE">
        <w:t xml:space="preserve"> _</w:t>
      </w:r>
      <w:proofErr w:type="gramEnd"/>
      <w:r w:rsidRPr="00A47BFE">
        <w:t>_Other: _______</w:t>
      </w:r>
      <w:r w:rsidR="003A70F0" w:rsidRPr="00A47BFE">
        <w:t>__</w:t>
      </w:r>
      <w:r w:rsidR="0017068D">
        <w:t>__________________</w:t>
      </w:r>
      <w:r w:rsidR="003A70F0" w:rsidRPr="00A47BFE">
        <w:t>_</w:t>
      </w:r>
    </w:p>
    <w:p w14:paraId="265E0675" w14:textId="77777777" w:rsidR="001432CC" w:rsidRPr="00A47BFE" w:rsidRDefault="001432CC" w:rsidP="001432CC">
      <w:r w:rsidRPr="00A47BFE">
        <w:rPr>
          <w:b/>
        </w:rPr>
        <w:t>Special Skills:</w:t>
      </w:r>
      <w:r w:rsidRPr="00A47BFE">
        <w:t xml:space="preserve"> __Arts &amp; </w:t>
      </w:r>
      <w:proofErr w:type="gramStart"/>
      <w:r w:rsidRPr="00A47BFE">
        <w:t>Crafts  _</w:t>
      </w:r>
      <w:proofErr w:type="gramEnd"/>
      <w:r w:rsidRPr="00A47BFE">
        <w:t xml:space="preserve">_Teaching/Tutoring  __Technology __Other: ______________________ </w:t>
      </w:r>
    </w:p>
    <w:p w14:paraId="002A6D35" w14:textId="77777777" w:rsidR="0071369D" w:rsidRPr="00034F7B" w:rsidRDefault="00A22BAB" w:rsidP="0033523A">
      <w:pPr>
        <w:spacing w:after="0"/>
        <w:rPr>
          <w:b/>
          <w:sz w:val="24"/>
        </w:rPr>
      </w:pPr>
      <w:r w:rsidRPr="00034F7B">
        <w:rPr>
          <w:b/>
          <w:sz w:val="24"/>
        </w:rPr>
        <w:t>VOLUNTEER</w:t>
      </w:r>
      <w:r w:rsidR="0071369D" w:rsidRPr="00034F7B">
        <w:rPr>
          <w:b/>
          <w:sz w:val="24"/>
        </w:rPr>
        <w:t xml:space="preserve"> AGREEMENT</w:t>
      </w:r>
    </w:p>
    <w:p w14:paraId="76AC2E4B" w14:textId="77777777" w:rsidR="0071369D" w:rsidRPr="00A22BAB" w:rsidRDefault="00A22BAB" w:rsidP="00A22BAB">
      <w:pPr>
        <w:spacing w:after="0"/>
      </w:pPr>
      <w:bookmarkStart w:id="0" w:name="_Hlk2170436"/>
      <w:r w:rsidRPr="00A22BAB">
        <w:t xml:space="preserve">By signing this application, I am indicating I will support the mission and principles of Our Lady’s Inn. If at any time I am uncomfortable performing any volunteer tasks, I know I </w:t>
      </w:r>
      <w:proofErr w:type="gramStart"/>
      <w:r w:rsidRPr="00A22BAB">
        <w:t>am able to</w:t>
      </w:r>
      <w:proofErr w:type="gramEnd"/>
      <w:r w:rsidRPr="00A22BAB">
        <w:t xml:space="preserve"> discontinue my volunteer position.</w:t>
      </w:r>
    </w:p>
    <w:bookmarkEnd w:id="0"/>
    <w:p w14:paraId="4678DB3F" w14:textId="77777777" w:rsidR="00A10AE2" w:rsidRDefault="00A10AE2" w:rsidP="0071369D"/>
    <w:p w14:paraId="257FEC9C" w14:textId="77777777" w:rsidR="001432CC" w:rsidRPr="001432CC" w:rsidRDefault="00E679FC" w:rsidP="00034F7B">
      <w:r w:rsidRPr="00A22BAB">
        <w:t>Signature of Volunteer</w:t>
      </w:r>
      <w:r w:rsidR="0071369D" w:rsidRPr="00A22BAB">
        <w:t xml:space="preserve"> __________________________</w:t>
      </w:r>
      <w:r w:rsidR="004E3576" w:rsidRPr="00A22BAB">
        <w:t>______</w:t>
      </w:r>
      <w:r w:rsidR="0071369D" w:rsidRPr="00A22BAB">
        <w:t>_ Date: _______</w:t>
      </w:r>
      <w:r w:rsidR="004E3576" w:rsidRPr="00A22BAB">
        <w:t>____________</w:t>
      </w:r>
      <w:r w:rsidR="00A47BFE">
        <w:t>_______</w:t>
      </w:r>
      <w:r w:rsidR="004E3576" w:rsidRPr="00A22BAB">
        <w:t>__</w:t>
      </w:r>
    </w:p>
    <w:p w14:paraId="37A4E5A7" w14:textId="77777777" w:rsidR="00B451D7" w:rsidRDefault="00B451D7" w:rsidP="00034F7B">
      <w:pPr>
        <w:rPr>
          <w:b/>
          <w:szCs w:val="20"/>
        </w:rPr>
      </w:pPr>
    </w:p>
    <w:p w14:paraId="4C0B0E5C" w14:textId="77777777" w:rsidR="00B451D7" w:rsidRPr="00B451D7" w:rsidRDefault="00B451D7" w:rsidP="0071369D">
      <w:pPr>
        <w:rPr>
          <w:b/>
          <w:szCs w:val="20"/>
          <w:u w:val="single"/>
        </w:rPr>
      </w:pPr>
      <w:r w:rsidRPr="00B451D7">
        <w:rPr>
          <w:b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58C7C" wp14:editId="557B2904">
                <wp:simplePos x="0" y="0"/>
                <wp:positionH relativeFrom="column">
                  <wp:posOffset>2886075</wp:posOffset>
                </wp:positionH>
                <wp:positionV relativeFrom="paragraph">
                  <wp:posOffset>259080</wp:posOffset>
                </wp:positionV>
                <wp:extent cx="2705100" cy="11988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14AC" w14:textId="77777777" w:rsidR="004F3AE6" w:rsidRDefault="004F3AE6" w:rsidP="00E228B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A67713">
                              <w:rPr>
                                <w:szCs w:val="20"/>
                              </w:rPr>
                              <w:t xml:space="preserve">Our Lady’s Inn – </w:t>
                            </w:r>
                            <w:r>
                              <w:rPr>
                                <w:szCs w:val="20"/>
                              </w:rPr>
                              <w:t>Defiance</w:t>
                            </w:r>
                          </w:p>
                          <w:p w14:paraId="0050D112" w14:textId="77777777" w:rsidR="004F3AE6" w:rsidRDefault="004F3AE6" w:rsidP="00E228B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607 Highway D</w:t>
                            </w:r>
                          </w:p>
                          <w:p w14:paraId="37715710" w14:textId="77777777" w:rsidR="004F3AE6" w:rsidRDefault="004F3AE6" w:rsidP="00E228B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fiance, MO 63341</w:t>
                            </w:r>
                          </w:p>
                          <w:p w14:paraId="1225CB25" w14:textId="77777777" w:rsidR="004F3AE6" w:rsidRPr="00A67713" w:rsidRDefault="004F3AE6" w:rsidP="00E228B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: 636-398-5375</w:t>
                            </w:r>
                          </w:p>
                          <w:p w14:paraId="4EEF137F" w14:textId="0C1CF054" w:rsidR="004F3AE6" w:rsidRPr="00A67713" w:rsidRDefault="004F3AE6" w:rsidP="00E228B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A67713">
                              <w:rPr>
                                <w:szCs w:val="20"/>
                              </w:rPr>
                              <w:t>Fax</w:t>
                            </w:r>
                            <w:r w:rsidR="002054EE">
                              <w:rPr>
                                <w:szCs w:val="20"/>
                              </w:rPr>
                              <w:t>:</w:t>
                            </w:r>
                            <w:r w:rsidRPr="00A67713">
                              <w:rPr>
                                <w:szCs w:val="20"/>
                              </w:rPr>
                              <w:t xml:space="preserve"> 636-398-5376</w:t>
                            </w:r>
                          </w:p>
                          <w:p w14:paraId="44CBCCCC" w14:textId="04842E9E" w:rsidR="004F3AE6" w:rsidRDefault="004F3AE6" w:rsidP="0017068D">
                            <w:pPr>
                              <w:spacing w:after="0"/>
                            </w:pPr>
                            <w:r w:rsidRPr="00A67713">
                              <w:rPr>
                                <w:szCs w:val="20"/>
                              </w:rPr>
                              <w:t xml:space="preserve">Email – </w:t>
                            </w:r>
                            <w:r w:rsidR="008207CC">
                              <w:rPr>
                                <w:szCs w:val="20"/>
                              </w:rPr>
                              <w:t>tshewfelt</w:t>
                            </w:r>
                            <w:r w:rsidRPr="00A67713">
                              <w:rPr>
                                <w:szCs w:val="20"/>
                              </w:rPr>
                              <w:t>@ourladysin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8C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7.25pt;margin-top:20.4pt;width:213pt;height:9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" stroked="f">
                <v:textbox>
                  <w:txbxContent>
                    <w:p w14:paraId="122714AC" w14:textId="77777777" w:rsidR="004F3AE6" w:rsidRDefault="004F3AE6" w:rsidP="00E228B8">
                      <w:pPr>
                        <w:spacing w:after="0"/>
                        <w:rPr>
                          <w:szCs w:val="20"/>
                        </w:rPr>
                      </w:pPr>
                      <w:r w:rsidRPr="00A67713">
                        <w:rPr>
                          <w:szCs w:val="20"/>
                        </w:rPr>
                        <w:t xml:space="preserve">Our Lady’s Inn – </w:t>
                      </w:r>
                      <w:r>
                        <w:rPr>
                          <w:szCs w:val="20"/>
                        </w:rPr>
                        <w:t>Defiance</w:t>
                      </w:r>
                    </w:p>
                    <w:p w14:paraId="0050D112" w14:textId="77777777" w:rsidR="004F3AE6" w:rsidRDefault="004F3AE6" w:rsidP="00E228B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607 Highway D</w:t>
                      </w:r>
                    </w:p>
                    <w:p w14:paraId="37715710" w14:textId="77777777" w:rsidR="004F3AE6" w:rsidRDefault="004F3AE6" w:rsidP="00E228B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fiance, MO 63341</w:t>
                      </w:r>
                    </w:p>
                    <w:p w14:paraId="1225CB25" w14:textId="77777777" w:rsidR="004F3AE6" w:rsidRPr="00A67713" w:rsidRDefault="004F3AE6" w:rsidP="00E228B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hone: 636-398-5375</w:t>
                      </w:r>
                    </w:p>
                    <w:p w14:paraId="4EEF137F" w14:textId="0C1CF054" w:rsidR="004F3AE6" w:rsidRPr="00A67713" w:rsidRDefault="004F3AE6" w:rsidP="00E228B8">
                      <w:pPr>
                        <w:spacing w:after="0"/>
                        <w:rPr>
                          <w:szCs w:val="20"/>
                        </w:rPr>
                      </w:pPr>
                      <w:r w:rsidRPr="00A67713">
                        <w:rPr>
                          <w:szCs w:val="20"/>
                        </w:rPr>
                        <w:t>Fax</w:t>
                      </w:r>
                      <w:r w:rsidR="002054EE">
                        <w:rPr>
                          <w:szCs w:val="20"/>
                        </w:rPr>
                        <w:t>:</w:t>
                      </w:r>
                      <w:r w:rsidRPr="00A67713">
                        <w:rPr>
                          <w:szCs w:val="20"/>
                        </w:rPr>
                        <w:t xml:space="preserve"> 636-398-5376</w:t>
                      </w:r>
                    </w:p>
                    <w:p w14:paraId="44CBCCCC" w14:textId="04842E9E" w:rsidR="004F3AE6" w:rsidRDefault="004F3AE6" w:rsidP="0017068D">
                      <w:pPr>
                        <w:spacing w:after="0"/>
                      </w:pPr>
                      <w:r w:rsidRPr="00A67713">
                        <w:rPr>
                          <w:szCs w:val="20"/>
                        </w:rPr>
                        <w:t xml:space="preserve">Email – </w:t>
                      </w:r>
                      <w:r w:rsidR="008207CC">
                        <w:rPr>
                          <w:szCs w:val="20"/>
                        </w:rPr>
                        <w:t>tshewfelt</w:t>
                      </w:r>
                      <w:r w:rsidRPr="00A67713">
                        <w:rPr>
                          <w:szCs w:val="20"/>
                        </w:rPr>
                        <w:t>@ourladysin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9FC" w:rsidRPr="00B451D7">
        <w:rPr>
          <w:b/>
          <w:szCs w:val="20"/>
          <w:u w:val="single"/>
        </w:rPr>
        <w:t xml:space="preserve">Please </w:t>
      </w:r>
      <w:r w:rsidR="00AC4B87">
        <w:rPr>
          <w:b/>
          <w:szCs w:val="20"/>
          <w:u w:val="single"/>
        </w:rPr>
        <w:t xml:space="preserve">mail, </w:t>
      </w:r>
      <w:r w:rsidR="00E679FC" w:rsidRPr="00B451D7">
        <w:rPr>
          <w:b/>
          <w:szCs w:val="20"/>
          <w:u w:val="single"/>
        </w:rPr>
        <w:t xml:space="preserve">email or fax your volunteer application </w:t>
      </w:r>
      <w:r w:rsidR="00A466AE" w:rsidRPr="00B451D7">
        <w:rPr>
          <w:b/>
          <w:szCs w:val="20"/>
          <w:u w:val="single"/>
        </w:rPr>
        <w:t>t</w:t>
      </w:r>
      <w:r w:rsidR="00E679FC" w:rsidRPr="00B451D7">
        <w:rPr>
          <w:b/>
          <w:szCs w:val="20"/>
          <w:u w:val="single"/>
        </w:rPr>
        <w:t>o:</w:t>
      </w:r>
      <w:r w:rsidRPr="00B451D7">
        <w:rPr>
          <w:b/>
          <w:szCs w:val="20"/>
          <w:u w:val="single"/>
        </w:rPr>
        <w:t xml:space="preserve">  </w:t>
      </w:r>
    </w:p>
    <w:p w14:paraId="5F32BF54" w14:textId="77777777" w:rsidR="00E679FC" w:rsidRDefault="00E679FC" w:rsidP="00E228B8">
      <w:pPr>
        <w:spacing w:after="0"/>
        <w:rPr>
          <w:szCs w:val="20"/>
        </w:rPr>
      </w:pPr>
      <w:r w:rsidRPr="00A67713">
        <w:rPr>
          <w:szCs w:val="20"/>
        </w:rPr>
        <w:t>Our Lady’s Inn – St. Louis</w:t>
      </w:r>
    </w:p>
    <w:p w14:paraId="38E2E689" w14:textId="77777777" w:rsidR="00AC4B87" w:rsidRDefault="00AC4B87" w:rsidP="00E228B8">
      <w:pPr>
        <w:spacing w:after="0"/>
        <w:rPr>
          <w:szCs w:val="20"/>
        </w:rPr>
      </w:pPr>
      <w:r>
        <w:rPr>
          <w:szCs w:val="20"/>
        </w:rPr>
        <w:t>4223 S. Compton</w:t>
      </w:r>
    </w:p>
    <w:p w14:paraId="73B2FA9F" w14:textId="77777777" w:rsidR="00AC4B87" w:rsidRDefault="00AC4B87" w:rsidP="00E228B8">
      <w:pPr>
        <w:spacing w:after="0"/>
        <w:rPr>
          <w:szCs w:val="20"/>
        </w:rPr>
      </w:pPr>
      <w:r>
        <w:rPr>
          <w:szCs w:val="20"/>
        </w:rPr>
        <w:t>St. Louis, MO 63111</w:t>
      </w:r>
    </w:p>
    <w:p w14:paraId="34459255" w14:textId="77777777" w:rsidR="0017068D" w:rsidRPr="00A67713" w:rsidRDefault="0017068D" w:rsidP="00E228B8">
      <w:pPr>
        <w:spacing w:after="0"/>
        <w:rPr>
          <w:szCs w:val="20"/>
        </w:rPr>
      </w:pPr>
      <w:r>
        <w:rPr>
          <w:szCs w:val="20"/>
        </w:rPr>
        <w:t>Phone: 314-351-4590</w:t>
      </w:r>
    </w:p>
    <w:p w14:paraId="6C0BA85C" w14:textId="57AB2DE3" w:rsidR="00E679FC" w:rsidRPr="00A67713" w:rsidRDefault="00E679FC" w:rsidP="00E228B8">
      <w:pPr>
        <w:spacing w:after="0"/>
        <w:rPr>
          <w:szCs w:val="20"/>
        </w:rPr>
      </w:pPr>
      <w:r w:rsidRPr="00A67713">
        <w:rPr>
          <w:szCs w:val="20"/>
        </w:rPr>
        <w:t>Fax</w:t>
      </w:r>
      <w:r w:rsidR="002054EE">
        <w:rPr>
          <w:szCs w:val="20"/>
        </w:rPr>
        <w:t>:</w:t>
      </w:r>
      <w:r w:rsidRPr="00A67713">
        <w:rPr>
          <w:szCs w:val="20"/>
        </w:rPr>
        <w:t xml:space="preserve"> 314-351-2119</w:t>
      </w:r>
    </w:p>
    <w:p w14:paraId="1646B754" w14:textId="77777777" w:rsidR="00E228B8" w:rsidRDefault="00E679FC" w:rsidP="00AC4B87">
      <w:pPr>
        <w:spacing w:after="0"/>
      </w:pPr>
      <w:r w:rsidRPr="00A67713">
        <w:rPr>
          <w:szCs w:val="20"/>
        </w:rPr>
        <w:t>Email – chowardowens@ourladysinn.org</w:t>
      </w:r>
    </w:p>
    <w:p w14:paraId="31F3C631" w14:textId="77777777" w:rsidR="00980597" w:rsidRDefault="00980597" w:rsidP="00A466AE"/>
    <w:p w14:paraId="700713E0" w14:textId="77777777" w:rsidR="0017068D" w:rsidRDefault="0017068D" w:rsidP="0017068D">
      <w:pPr>
        <w:jc w:val="center"/>
        <w:rPr>
          <w:sz w:val="16"/>
        </w:rPr>
      </w:pPr>
    </w:p>
    <w:p w14:paraId="5A925C8E" w14:textId="77777777" w:rsidR="00215D4C" w:rsidRDefault="00E228B8" w:rsidP="0017068D">
      <w:pPr>
        <w:jc w:val="center"/>
        <w:rPr>
          <w:sz w:val="16"/>
        </w:rPr>
      </w:pPr>
      <w:r w:rsidRPr="0017068D">
        <w:rPr>
          <w:sz w:val="16"/>
        </w:rPr>
        <w:t>*Volunteer applications are considered without regard to race, color, religion, gender, national origin, ability, or marital or veteran status.</w:t>
      </w:r>
    </w:p>
    <w:p w14:paraId="3BF587E1" w14:textId="77777777" w:rsidR="004F3AE6" w:rsidRDefault="004F3AE6" w:rsidP="0017068D">
      <w:pPr>
        <w:jc w:val="center"/>
        <w:rPr>
          <w:sz w:val="16"/>
        </w:rPr>
      </w:pPr>
    </w:p>
    <w:p w14:paraId="391FB818" w14:textId="77777777" w:rsidR="002054EE" w:rsidRDefault="002054EE" w:rsidP="0017068D">
      <w:pPr>
        <w:jc w:val="center"/>
        <w:rPr>
          <w:b/>
          <w:sz w:val="28"/>
        </w:rPr>
      </w:pPr>
    </w:p>
    <w:p w14:paraId="6D3D27D4" w14:textId="77777777" w:rsidR="002054EE" w:rsidRDefault="002054EE" w:rsidP="0017068D">
      <w:pPr>
        <w:jc w:val="center"/>
        <w:rPr>
          <w:b/>
          <w:sz w:val="28"/>
        </w:rPr>
      </w:pPr>
    </w:p>
    <w:p w14:paraId="556AA9D7" w14:textId="10E646F7" w:rsidR="004F3AE6" w:rsidRDefault="004F3AE6" w:rsidP="0017068D">
      <w:pPr>
        <w:jc w:val="center"/>
        <w:rPr>
          <w:b/>
          <w:sz w:val="28"/>
        </w:rPr>
      </w:pPr>
      <w:r w:rsidRPr="004F3AE6">
        <w:rPr>
          <w:b/>
          <w:sz w:val="28"/>
        </w:rPr>
        <w:t>Parental Consent Form</w:t>
      </w:r>
    </w:p>
    <w:p w14:paraId="7802748B" w14:textId="77777777" w:rsidR="004F3AE6" w:rsidRDefault="004F3AE6" w:rsidP="0017068D">
      <w:pPr>
        <w:jc w:val="center"/>
        <w:rPr>
          <w:b/>
          <w:sz w:val="28"/>
        </w:rPr>
      </w:pPr>
    </w:p>
    <w:p w14:paraId="113DF7BA" w14:textId="77777777" w:rsidR="004F3AE6" w:rsidRPr="00C13F12" w:rsidRDefault="00C13F12" w:rsidP="004F3AE6">
      <w:pPr>
        <w:rPr>
          <w:b/>
          <w:sz w:val="24"/>
        </w:rPr>
      </w:pPr>
      <w:r w:rsidRPr="00C13F12">
        <w:rPr>
          <w:b/>
          <w:sz w:val="24"/>
        </w:rPr>
        <w:t>*</w:t>
      </w:r>
      <w:r w:rsidR="004F3AE6" w:rsidRPr="00C13F12">
        <w:rPr>
          <w:b/>
          <w:sz w:val="24"/>
        </w:rPr>
        <w:t>If you are under the age of 18, please complete this form along with a parent or legal guardian.</w:t>
      </w:r>
    </w:p>
    <w:p w14:paraId="11555E89" w14:textId="77777777" w:rsidR="004F3AE6" w:rsidRPr="00C13F12" w:rsidRDefault="00C13F12" w:rsidP="004F3AE6">
      <w:pPr>
        <w:rPr>
          <w:sz w:val="24"/>
          <w:u w:val="single"/>
        </w:rPr>
      </w:pPr>
      <w:r w:rsidRPr="00C13F12">
        <w:rPr>
          <w:b/>
          <w:sz w:val="24"/>
        </w:rPr>
        <w:t xml:space="preserve">Volunteer </w:t>
      </w:r>
      <w:r w:rsidR="004F3AE6" w:rsidRPr="00C13F12">
        <w:rPr>
          <w:b/>
          <w:sz w:val="24"/>
        </w:rPr>
        <w:t xml:space="preserve">Name: </w:t>
      </w:r>
      <w:r w:rsidR="004F3AE6" w:rsidRPr="00C13F12">
        <w:rPr>
          <w:sz w:val="24"/>
          <w:u w:val="single"/>
        </w:rPr>
        <w:t>____________________________________</w:t>
      </w:r>
    </w:p>
    <w:p w14:paraId="13185795" w14:textId="77777777" w:rsidR="004F3AE6" w:rsidRPr="00C13F12" w:rsidRDefault="004F3AE6" w:rsidP="004F3AE6">
      <w:pPr>
        <w:rPr>
          <w:sz w:val="24"/>
        </w:rPr>
      </w:pPr>
      <w:r w:rsidRPr="00C13F12">
        <w:rPr>
          <w:b/>
          <w:sz w:val="24"/>
        </w:rPr>
        <w:t>Date of Birth:</w:t>
      </w:r>
      <w:r w:rsidRPr="00C13F12">
        <w:rPr>
          <w:sz w:val="24"/>
        </w:rPr>
        <w:t xml:space="preserve"> ________________</w:t>
      </w:r>
      <w:r w:rsidR="00C13F12" w:rsidRPr="00C13F12">
        <w:rPr>
          <w:sz w:val="24"/>
        </w:rPr>
        <w:t>___</w:t>
      </w:r>
      <w:r w:rsidRPr="00C13F12">
        <w:rPr>
          <w:sz w:val="24"/>
        </w:rPr>
        <w:t>____</w:t>
      </w:r>
      <w:r w:rsidRPr="00C13F12">
        <w:rPr>
          <w:b/>
          <w:sz w:val="24"/>
        </w:rPr>
        <w:t>Age:</w:t>
      </w:r>
      <w:r w:rsidRPr="00C13F12">
        <w:rPr>
          <w:sz w:val="24"/>
        </w:rPr>
        <w:t xml:space="preserve"> </w:t>
      </w:r>
      <w:r w:rsidR="00C13F12" w:rsidRPr="00C13F12">
        <w:rPr>
          <w:sz w:val="24"/>
        </w:rPr>
        <w:t>_________</w:t>
      </w:r>
      <w:r w:rsidRPr="00C13F12">
        <w:rPr>
          <w:sz w:val="24"/>
        </w:rPr>
        <w:t>________</w:t>
      </w:r>
    </w:p>
    <w:p w14:paraId="27E4B03E" w14:textId="77777777" w:rsidR="004F3AE6" w:rsidRPr="00C13F12" w:rsidRDefault="004F3AE6" w:rsidP="004F3AE6">
      <w:pPr>
        <w:rPr>
          <w:sz w:val="24"/>
        </w:rPr>
      </w:pPr>
      <w:r w:rsidRPr="00C13F12">
        <w:rPr>
          <w:sz w:val="24"/>
        </w:rPr>
        <w:t xml:space="preserve">For supervision purposes, will an adult be able to stay with you during your volunteer time at Our Lady’s Inn?  </w:t>
      </w:r>
      <w:r w:rsidR="00C13F12" w:rsidRPr="00C13F12">
        <w:t xml:space="preserve">(please note this is not </w:t>
      </w:r>
      <w:proofErr w:type="gramStart"/>
      <w:r w:rsidR="00C13F12" w:rsidRPr="00C13F12">
        <w:t xml:space="preserve">required)   </w:t>
      </w:r>
      <w:proofErr w:type="gramEnd"/>
      <w:r w:rsidRPr="00C13F12">
        <w:t xml:space="preserve">  </w:t>
      </w:r>
      <w:r w:rsidRPr="00C13F12">
        <w:rPr>
          <w:sz w:val="24"/>
        </w:rPr>
        <w:t>___Yes ___No</w:t>
      </w:r>
      <w:r w:rsidR="00C13F12" w:rsidRPr="00C13F12">
        <w:rPr>
          <w:sz w:val="24"/>
        </w:rPr>
        <w:t xml:space="preserve">  </w:t>
      </w:r>
    </w:p>
    <w:p w14:paraId="0B4A0E72" w14:textId="77777777" w:rsidR="00C13F12" w:rsidRDefault="00C13F12" w:rsidP="00C13F12">
      <w:pPr>
        <w:spacing w:after="0"/>
      </w:pPr>
    </w:p>
    <w:p w14:paraId="3318EFAD" w14:textId="77777777" w:rsidR="00C13F12" w:rsidRDefault="004F3AE6" w:rsidP="00C13F12">
      <w:pPr>
        <w:spacing w:after="0"/>
      </w:pPr>
      <w:r>
        <w:t xml:space="preserve">I, _______________________________, hereby consent for my child ______________________________, </w:t>
      </w:r>
    </w:p>
    <w:p w14:paraId="5EAF8588" w14:textId="77777777" w:rsidR="00C13F12" w:rsidRPr="00C13F12" w:rsidRDefault="00C13F12" w:rsidP="00C13F12">
      <w:pPr>
        <w:spacing w:after="0"/>
        <w:rPr>
          <w:sz w:val="18"/>
        </w:rPr>
      </w:pPr>
      <w:r>
        <w:rPr>
          <w:sz w:val="18"/>
        </w:rPr>
        <w:t xml:space="preserve">               </w:t>
      </w:r>
      <w:r w:rsidRPr="00C13F12">
        <w:rPr>
          <w:sz w:val="18"/>
        </w:rPr>
        <w:t>Name of parent/guardian</w:t>
      </w:r>
      <w:r w:rsidRPr="00C13F12">
        <w:rPr>
          <w:sz w:val="18"/>
        </w:rPr>
        <w:tab/>
      </w:r>
      <w:r w:rsidRPr="00C13F12">
        <w:rPr>
          <w:sz w:val="18"/>
        </w:rPr>
        <w:tab/>
      </w:r>
      <w:r w:rsidRPr="00C13F12">
        <w:rPr>
          <w:sz w:val="18"/>
        </w:rPr>
        <w:tab/>
      </w:r>
      <w:r w:rsidRPr="00C13F12">
        <w:rPr>
          <w:sz w:val="18"/>
        </w:rPr>
        <w:tab/>
      </w:r>
      <w:r w:rsidRPr="00C13F12">
        <w:rPr>
          <w:sz w:val="18"/>
        </w:rPr>
        <w:tab/>
      </w:r>
      <w:r w:rsidRPr="00C13F12">
        <w:rPr>
          <w:sz w:val="18"/>
        </w:rPr>
        <w:tab/>
      </w:r>
      <w:r>
        <w:rPr>
          <w:sz w:val="18"/>
        </w:rPr>
        <w:t xml:space="preserve">                    </w:t>
      </w:r>
      <w:r w:rsidRPr="00C13F12">
        <w:rPr>
          <w:sz w:val="18"/>
        </w:rPr>
        <w:t>Name of child</w:t>
      </w:r>
    </w:p>
    <w:p w14:paraId="0EA28967" w14:textId="77777777" w:rsidR="00C13F12" w:rsidRPr="00C13F12" w:rsidRDefault="004F3AE6" w:rsidP="004F3AE6">
      <w:pPr>
        <w:rPr>
          <w:sz w:val="24"/>
        </w:rPr>
      </w:pPr>
      <w:r w:rsidRPr="00C13F12">
        <w:rPr>
          <w:sz w:val="24"/>
        </w:rPr>
        <w:t xml:space="preserve">to serve as a volunteer </w:t>
      </w:r>
      <w:r w:rsidR="00C13F12" w:rsidRPr="00C13F12">
        <w:rPr>
          <w:sz w:val="24"/>
        </w:rPr>
        <w:t>at Our Lady’s Inn.</w:t>
      </w:r>
      <w:r w:rsidRPr="00C13F12">
        <w:rPr>
          <w:sz w:val="24"/>
        </w:rPr>
        <w:br/>
      </w:r>
    </w:p>
    <w:p w14:paraId="0C7DE37A" w14:textId="77777777" w:rsidR="00C13F12" w:rsidRPr="00C13F12" w:rsidRDefault="00C13F12" w:rsidP="00C13F12">
      <w:pPr>
        <w:spacing w:line="480" w:lineRule="auto"/>
        <w:rPr>
          <w:sz w:val="24"/>
        </w:rPr>
      </w:pPr>
      <w:r w:rsidRPr="00C13F12">
        <w:rPr>
          <w:sz w:val="24"/>
        </w:rPr>
        <w:t>Parent/Legal Guardian’s Printed Name: __________________________________</w:t>
      </w:r>
    </w:p>
    <w:p w14:paraId="548C757E" w14:textId="77777777" w:rsidR="00C13F12" w:rsidRPr="00C13F12" w:rsidRDefault="00C13F12" w:rsidP="00C13F12">
      <w:pPr>
        <w:spacing w:line="480" w:lineRule="auto"/>
        <w:rPr>
          <w:sz w:val="24"/>
        </w:rPr>
      </w:pPr>
      <w:r w:rsidRPr="00C13F12">
        <w:rPr>
          <w:sz w:val="24"/>
        </w:rPr>
        <w:t>Parent/Legal Guardian Signature: _______________________________________</w:t>
      </w:r>
    </w:p>
    <w:p w14:paraId="2B844921" w14:textId="77777777" w:rsidR="00C13F12" w:rsidRDefault="00C13F12" w:rsidP="004F3AE6"/>
    <w:p w14:paraId="0CF62F1D" w14:textId="77777777" w:rsidR="004F3AE6" w:rsidRDefault="004F3AE6" w:rsidP="004F3AE6">
      <w:pPr>
        <w:rPr>
          <w:b/>
          <w:sz w:val="24"/>
        </w:rPr>
      </w:pPr>
    </w:p>
    <w:p w14:paraId="5B7A20E2" w14:textId="77777777" w:rsidR="004F3AE6" w:rsidRDefault="004F3AE6" w:rsidP="004F3AE6">
      <w:pPr>
        <w:rPr>
          <w:b/>
          <w:sz w:val="24"/>
        </w:rPr>
      </w:pPr>
    </w:p>
    <w:p w14:paraId="774C6487" w14:textId="77777777" w:rsidR="00C13F12" w:rsidRPr="00C13F12" w:rsidRDefault="00C13F12" w:rsidP="00C13F12">
      <w:pPr>
        <w:rPr>
          <w:sz w:val="24"/>
        </w:rPr>
      </w:pPr>
    </w:p>
    <w:p w14:paraId="48B9747F" w14:textId="77777777" w:rsidR="00C13F12" w:rsidRPr="00C13F12" w:rsidRDefault="00C13F12" w:rsidP="00C13F12">
      <w:pPr>
        <w:rPr>
          <w:sz w:val="24"/>
        </w:rPr>
      </w:pPr>
    </w:p>
    <w:p w14:paraId="0DB703E2" w14:textId="77777777" w:rsidR="00C13F12" w:rsidRPr="00C13F12" w:rsidRDefault="00C13F12" w:rsidP="00C13F12">
      <w:pPr>
        <w:rPr>
          <w:sz w:val="24"/>
        </w:rPr>
      </w:pPr>
    </w:p>
    <w:p w14:paraId="411C9D1D" w14:textId="77777777" w:rsidR="00C13F12" w:rsidRPr="00C13F12" w:rsidRDefault="00C13F12" w:rsidP="00C13F12">
      <w:pPr>
        <w:rPr>
          <w:sz w:val="24"/>
        </w:rPr>
      </w:pPr>
    </w:p>
    <w:p w14:paraId="01C43B3A" w14:textId="77777777" w:rsidR="00C13F12" w:rsidRPr="00C13F12" w:rsidRDefault="00C13F12" w:rsidP="00C13F12">
      <w:pPr>
        <w:rPr>
          <w:sz w:val="24"/>
        </w:rPr>
      </w:pPr>
    </w:p>
    <w:p w14:paraId="6020E3CE" w14:textId="77777777" w:rsidR="00C13F12" w:rsidRPr="00C13F12" w:rsidRDefault="00C13F12" w:rsidP="00C13F12">
      <w:pPr>
        <w:rPr>
          <w:sz w:val="24"/>
        </w:rPr>
      </w:pPr>
    </w:p>
    <w:p w14:paraId="68D03778" w14:textId="77777777" w:rsidR="00C13F12" w:rsidRPr="00C13F12" w:rsidRDefault="00C13F12" w:rsidP="00C13F12">
      <w:pPr>
        <w:rPr>
          <w:sz w:val="24"/>
        </w:rPr>
      </w:pPr>
    </w:p>
    <w:p w14:paraId="16ECDB13" w14:textId="77777777" w:rsidR="00C13F12" w:rsidRPr="00C13F12" w:rsidRDefault="00C13F12" w:rsidP="00C13F12">
      <w:pPr>
        <w:rPr>
          <w:sz w:val="24"/>
        </w:rPr>
      </w:pPr>
    </w:p>
    <w:p w14:paraId="179D31A2" w14:textId="77777777" w:rsidR="00C13F12" w:rsidRPr="00C13F12" w:rsidRDefault="00C13F12" w:rsidP="00C13F12">
      <w:pPr>
        <w:rPr>
          <w:sz w:val="24"/>
        </w:rPr>
      </w:pPr>
    </w:p>
    <w:p w14:paraId="0485E381" w14:textId="77777777" w:rsidR="00C13F12" w:rsidRPr="00C13F12" w:rsidRDefault="00C13F12" w:rsidP="00C13F12">
      <w:pPr>
        <w:jc w:val="right"/>
        <w:rPr>
          <w:sz w:val="24"/>
        </w:rPr>
      </w:pPr>
    </w:p>
    <w:sectPr w:rsidR="00C13F12" w:rsidRPr="00C13F12" w:rsidSect="00A466AE">
      <w:headerReference w:type="default" r:id="rId10"/>
      <w:footerReference w:type="default" r:id="rId11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F0D10" w14:textId="77777777" w:rsidR="0068103B" w:rsidRDefault="0068103B" w:rsidP="008D0701">
      <w:pPr>
        <w:spacing w:after="0" w:line="240" w:lineRule="auto"/>
      </w:pPr>
      <w:r>
        <w:separator/>
      </w:r>
    </w:p>
  </w:endnote>
  <w:endnote w:type="continuationSeparator" w:id="0">
    <w:p w14:paraId="0AE14AA3" w14:textId="77777777" w:rsidR="0068103B" w:rsidRDefault="0068103B" w:rsidP="008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1273" w14:textId="77777777" w:rsidR="004F3AE6" w:rsidRPr="00A10AE2" w:rsidRDefault="004F3AE6">
    <w:pPr>
      <w:pStyle w:val="Footer"/>
      <w:jc w:val="right"/>
      <w:rPr>
        <w:sz w:val="20"/>
      </w:rPr>
    </w:pPr>
  </w:p>
  <w:p w14:paraId="6406DA4F" w14:textId="75F1EED3" w:rsidR="00925022" w:rsidRPr="00BE5AF8" w:rsidRDefault="004F3AE6" w:rsidP="00925022">
    <w:pPr>
      <w:pStyle w:val="Footer"/>
      <w:jc w:val="right"/>
      <w:rPr>
        <w:sz w:val="18"/>
      </w:rPr>
    </w:pPr>
    <w:r w:rsidRPr="00BE5AF8">
      <w:rPr>
        <w:sz w:val="18"/>
      </w:rPr>
      <w:t xml:space="preserve">Revised </w:t>
    </w:r>
    <w:r w:rsidR="00BF231B">
      <w:rPr>
        <w:sz w:val="18"/>
      </w:rPr>
      <w:t>1</w:t>
    </w:r>
    <w:r w:rsidR="00925022">
      <w:rPr>
        <w:sz w:val="18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F8D9C" w14:textId="77777777" w:rsidR="0068103B" w:rsidRDefault="0068103B" w:rsidP="008D0701">
      <w:pPr>
        <w:spacing w:after="0" w:line="240" w:lineRule="auto"/>
      </w:pPr>
      <w:r>
        <w:separator/>
      </w:r>
    </w:p>
  </w:footnote>
  <w:footnote w:type="continuationSeparator" w:id="0">
    <w:p w14:paraId="5EF45537" w14:textId="77777777" w:rsidR="0068103B" w:rsidRDefault="0068103B" w:rsidP="008D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BDEB" w14:textId="77777777" w:rsidR="004F3AE6" w:rsidRDefault="004F3AE6" w:rsidP="00EF739D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7E92129A" wp14:editId="556F6597">
          <wp:extent cx="1931754" cy="3987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097" cy="39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9D"/>
    <w:rsid w:val="00034F7B"/>
    <w:rsid w:val="00056B7C"/>
    <w:rsid w:val="00072552"/>
    <w:rsid w:val="000B13F7"/>
    <w:rsid w:val="00124EED"/>
    <w:rsid w:val="001432CC"/>
    <w:rsid w:val="00153DB5"/>
    <w:rsid w:val="0017068D"/>
    <w:rsid w:val="00182DD0"/>
    <w:rsid w:val="001C5132"/>
    <w:rsid w:val="001D77D9"/>
    <w:rsid w:val="002054EE"/>
    <w:rsid w:val="00215D4C"/>
    <w:rsid w:val="002465B9"/>
    <w:rsid w:val="002B17D5"/>
    <w:rsid w:val="0033523A"/>
    <w:rsid w:val="003731BD"/>
    <w:rsid w:val="0039415F"/>
    <w:rsid w:val="003A70F0"/>
    <w:rsid w:val="003B17DD"/>
    <w:rsid w:val="003F1BC5"/>
    <w:rsid w:val="0045453C"/>
    <w:rsid w:val="00472A14"/>
    <w:rsid w:val="00476A5D"/>
    <w:rsid w:val="004E3576"/>
    <w:rsid w:val="004F3AE6"/>
    <w:rsid w:val="00502F98"/>
    <w:rsid w:val="00570F3D"/>
    <w:rsid w:val="00604B1D"/>
    <w:rsid w:val="00636356"/>
    <w:rsid w:val="00642CFB"/>
    <w:rsid w:val="00674470"/>
    <w:rsid w:val="0068103B"/>
    <w:rsid w:val="006D5F7D"/>
    <w:rsid w:val="0071369D"/>
    <w:rsid w:val="007475F0"/>
    <w:rsid w:val="008207CC"/>
    <w:rsid w:val="008813FC"/>
    <w:rsid w:val="0088589E"/>
    <w:rsid w:val="008D0701"/>
    <w:rsid w:val="00904ACA"/>
    <w:rsid w:val="009154EA"/>
    <w:rsid w:val="00925022"/>
    <w:rsid w:val="00980597"/>
    <w:rsid w:val="009A3F73"/>
    <w:rsid w:val="009D4D25"/>
    <w:rsid w:val="00A10AE2"/>
    <w:rsid w:val="00A22BAB"/>
    <w:rsid w:val="00A466AE"/>
    <w:rsid w:val="00A47BFE"/>
    <w:rsid w:val="00A51721"/>
    <w:rsid w:val="00A67713"/>
    <w:rsid w:val="00AC4B87"/>
    <w:rsid w:val="00B451D7"/>
    <w:rsid w:val="00B60F58"/>
    <w:rsid w:val="00B80AB2"/>
    <w:rsid w:val="00BE4682"/>
    <w:rsid w:val="00BE5AF8"/>
    <w:rsid w:val="00BF231B"/>
    <w:rsid w:val="00C12569"/>
    <w:rsid w:val="00C13F12"/>
    <w:rsid w:val="00C2377C"/>
    <w:rsid w:val="00CB0ECC"/>
    <w:rsid w:val="00DC190E"/>
    <w:rsid w:val="00E228B8"/>
    <w:rsid w:val="00E53775"/>
    <w:rsid w:val="00E679FC"/>
    <w:rsid w:val="00E94A84"/>
    <w:rsid w:val="00EB5A63"/>
    <w:rsid w:val="00EF739D"/>
    <w:rsid w:val="00F558DD"/>
    <w:rsid w:val="00FA2FE7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AE09F"/>
  <w15:chartTrackingRefBased/>
  <w15:docId w15:val="{58E4D09C-89CB-40AE-A03F-AD43DF83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01"/>
  </w:style>
  <w:style w:type="paragraph" w:styleId="Footer">
    <w:name w:val="footer"/>
    <w:basedOn w:val="Normal"/>
    <w:link w:val="FooterChar"/>
    <w:uiPriority w:val="99"/>
    <w:unhideWhenUsed/>
    <w:rsid w:val="008D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01"/>
  </w:style>
  <w:style w:type="table" w:styleId="TableGrid">
    <w:name w:val="Table Grid"/>
    <w:basedOn w:val="TableNormal"/>
    <w:uiPriority w:val="39"/>
    <w:rsid w:val="003F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13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67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2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c6ca9-2f28-4b6f-9019-92b411529c69">
      <Terms xmlns="http://schemas.microsoft.com/office/infopath/2007/PartnerControls"/>
    </lcf76f155ced4ddcb4097134ff3c332f>
    <TaxCatchAll xmlns="7573c0fb-ef82-4892-8cc5-5502df401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708EEA533854A96638BEEBDBAD9AB" ma:contentTypeVersion="15" ma:contentTypeDescription="Create a new document." ma:contentTypeScope="" ma:versionID="4c66cf84c60101b325ba5e200b24a577">
  <xsd:schema xmlns:xsd="http://www.w3.org/2001/XMLSchema" xmlns:xs="http://www.w3.org/2001/XMLSchema" xmlns:p="http://schemas.microsoft.com/office/2006/metadata/properties" xmlns:ns2="565c6ca9-2f28-4b6f-9019-92b411529c69" xmlns:ns3="7573c0fb-ef82-4892-8cc5-5502df401705" targetNamespace="http://schemas.microsoft.com/office/2006/metadata/properties" ma:root="true" ma:fieldsID="60da1605262fede435417d5bbdea167f" ns2:_="" ns3:_="">
    <xsd:import namespace="565c6ca9-2f28-4b6f-9019-92b411529c69"/>
    <xsd:import namespace="7573c0fb-ef82-4892-8cc5-5502df401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6ca9-2f28-4b6f-9019-92b411529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440ec24-4fca-4a03-9db3-3d4562de6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3c0fb-ef82-4892-8cc5-5502df4017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5ac546-cbdd-4134-aac5-f03b6477993b}" ma:internalName="TaxCatchAll" ma:showField="CatchAllData" ma:web="7573c0fb-ef82-4892-8cc5-5502df401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0D2-F0A2-4A3C-89CC-0FB867780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A09C4-3A30-488D-BBA7-B760548620F4}">
  <ds:schemaRefs>
    <ds:schemaRef ds:uri="http://schemas.microsoft.com/office/2006/metadata/properties"/>
    <ds:schemaRef ds:uri="http://schemas.microsoft.com/office/infopath/2007/PartnerControls"/>
    <ds:schemaRef ds:uri="565c6ca9-2f28-4b6f-9019-92b411529c69"/>
    <ds:schemaRef ds:uri="7573c0fb-ef82-4892-8cc5-5502df401705"/>
  </ds:schemaRefs>
</ds:datastoreItem>
</file>

<file path=customXml/itemProps3.xml><?xml version="1.0" encoding="utf-8"?>
<ds:datastoreItem xmlns:ds="http://schemas.openxmlformats.org/officeDocument/2006/customXml" ds:itemID="{045DC904-0995-4E3B-8370-6CA0DEF0451D}"/>
</file>

<file path=customXml/itemProps4.xml><?xml version="1.0" encoding="utf-8"?>
<ds:datastoreItem xmlns:ds="http://schemas.openxmlformats.org/officeDocument/2006/customXml" ds:itemID="{A5B05418-0313-4ECD-BADB-8456EF5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tar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reen</dc:creator>
  <cp:keywords/>
  <dc:description/>
  <cp:lastModifiedBy>Gina Marie Stull</cp:lastModifiedBy>
  <cp:revision>3</cp:revision>
  <cp:lastPrinted>2022-06-02T20:51:00Z</cp:lastPrinted>
  <dcterms:created xsi:type="dcterms:W3CDTF">2024-11-21T20:00:00Z</dcterms:created>
  <dcterms:modified xsi:type="dcterms:W3CDTF">2024-1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708EEA533854A96638BEEBDBAD9AB</vt:lpwstr>
  </property>
  <property fmtid="{D5CDD505-2E9C-101B-9397-08002B2CF9AE}" pid="3" name="MediaServiceImageTags">
    <vt:lpwstr/>
  </property>
</Properties>
</file>